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3045D82A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3045D82A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045D82A" w:rsidR="00885110">
              <w:rPr>
                <w:rFonts w:eastAsia=""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3045D82A" w:rsidR="08C995CB">
              <w:rPr>
                <w:rFonts w:eastAsia="" w:eastAsiaTheme="majorEastAsia"/>
                <w:sz w:val="24"/>
                <w:szCs w:val="24"/>
              </w:rPr>
              <w:t xml:space="preserve"> </w:t>
            </w:r>
          </w:p>
          <w:p w:rsidR="7BD6FE47" w:rsidP="3045D82A" w:rsidRDefault="7BD6FE47" w14:paraId="52432256" w14:textId="669F2735">
            <w:pPr>
              <w:pStyle w:val="Prrafodelista"/>
              <w:numPr>
                <w:ilvl w:val="0"/>
                <w:numId w:val="41"/>
              </w:num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045D82A" w:rsidR="7BD6FE4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prendizaje automático: Me encantó cómo podemos transformar los datos en información valiosa para tomar decisiones estratégicas.</w:t>
            </w:r>
          </w:p>
          <w:p w:rsidR="7BD6FE47" w:rsidP="3045D82A" w:rsidRDefault="7BD6FE47" w14:paraId="2C9A7846" w14:textId="4AE3E5EE">
            <w:pPr>
              <w:pStyle w:val="Prrafodelista"/>
              <w:numPr>
                <w:ilvl w:val="0"/>
                <w:numId w:val="42"/>
              </w:num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045D82A" w:rsidR="7BD6FE4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nálisis avanzado de datos: Disfruté aprendiendo técnicas para limpiar, procesar y visualizar datos de forma efectiva.</w:t>
            </w:r>
          </w:p>
          <w:p w:rsidR="7BD6FE47" w:rsidP="3045D82A" w:rsidRDefault="7BD6FE47" w14:paraId="0F5B5BD6" w14:textId="13A5DBC4">
            <w:pPr>
              <w:pStyle w:val="Prrafodelista"/>
              <w:numPr>
                <w:ilvl w:val="0"/>
                <w:numId w:val="43"/>
              </w:num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045D82A" w:rsidR="7BD6FE4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eguridad Informática: Me permitió comprender la importancia de proteger la información en todo el flujo de trabajo.</w:t>
            </w:r>
            <w:r w:rsidRPr="3045D82A" w:rsidR="55DEC41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885110" w:rsidP="2479F284" w:rsidRDefault="00885110" w14:paraId="0EF7D993" w14:textId="6FFF32B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6E7569A1" w14:textId="2529A5F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4A61007E" w:rsidP="3045D82A" w:rsidRDefault="4A61007E" w14:paraId="2F6FDA54" w14:textId="19EB8817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045D82A" w:rsidR="7DDBED3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as certificaciones han sido valiosas para validar mis habilidades en áreas clave y me proporcionan una ventaja competitiva en el mercado laboral.</w:t>
            </w:r>
          </w:p>
          <w:p w:rsidR="4A61007E" w:rsidP="3045D82A" w:rsidRDefault="4A61007E" w14:paraId="7297EB39" w14:textId="3C8F9BAB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B34807" w:rsidR="002C4FB7" w:rsidP="3045D82A" w:rsidRDefault="002C4FB7" w14:paraId="52B6101E" w14:textId="572E1C35">
            <w:pPr>
              <w:pStyle w:val="Normal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1A91772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5995FEC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3045D82A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3045D82A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2C4FB7" w:rsidP="2479F284" w:rsidRDefault="002C4FB7" w14:paraId="22D4BD24" w14:textId="2A0CD2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8E7B1C8" w14:textId="48D5066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3045D82A" w:rsidRDefault="002C4FB7" w14:paraId="544EEB07" w14:textId="2326EA13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045D82A" w:rsidR="75A50DF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untos fuertes:</w:t>
            </w:r>
          </w:p>
          <w:p w:rsidR="002C4FB7" w:rsidP="3045D82A" w:rsidRDefault="002C4FB7" w14:paraId="7B99B3A8" w14:textId="50F14B58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3045D82A" w:rsidR="75A50DF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nálisis de datos: Me siento muy seguro a la hora de recopilar, limpiar y analizar datos.</w:t>
            </w:r>
            <w:r>
              <w:br/>
            </w:r>
          </w:p>
          <w:p w:rsidR="002C4FB7" w:rsidP="3045D82A" w:rsidRDefault="002C4FB7" w14:paraId="459E1717" w14:textId="7A434CD2">
            <w:pPr>
              <w:pStyle w:val="Normal"/>
              <w:tabs>
                <w:tab w:val="left" w:pos="454"/>
              </w:tabs>
              <w:jc w:val="both"/>
            </w:pPr>
            <w:r w:rsidRPr="3045D82A" w:rsidR="75A50DF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Áreas a reforzar</w:t>
            </w:r>
            <w:r w:rsidRPr="3045D82A" w:rsidR="75A50DF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:</w:t>
            </w:r>
            <w:r w:rsidRPr="3045D82A" w:rsidR="75A50DF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2C4FB7" w:rsidP="3045D82A" w:rsidRDefault="002C4FB7" w14:paraId="47C964BE" w14:textId="105E0486">
            <w:pPr>
              <w:pStyle w:val="Normal"/>
              <w:tabs>
                <w:tab w:val="left" w:pos="454"/>
              </w:tabs>
              <w:jc w:val="both"/>
            </w:pPr>
            <w:r w:rsidRPr="3045D82A" w:rsidR="75A50DF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tegración avanzada de IA y seguridad informática: Busco mejorar mis habilidades en estas áreas para garantizar una gestión de datos más segura y eficiente.</w:t>
            </w:r>
          </w:p>
          <w:p w:rsidR="00AF286A" w:rsidP="2479F284" w:rsidRDefault="00AF286A" w14:paraId="36DBE083" w14:textId="5C48C9F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AF286A" w:rsidP="2479F284" w:rsidRDefault="00AF286A" w14:paraId="1F7DF98B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637B35EA" w14:textId="77777777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08D02F39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C73CB5" w:rsidP="2479F284" w:rsidRDefault="00C73CB5" w14:paraId="29437144" w14:textId="0BC707A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520FE38" w14:textId="771B25A6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41119049" w14:textId="4B139F40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2B222691" w14:textId="46572E0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2A425F0" w14:textId="00A61EC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E511455" w14:textId="32A32F9D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5815E45D" w14:textId="1582D02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7F7267FF" w14:textId="115ED67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7019E6FA" w14:textId="0E4E8B4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4A8E834" w14:textId="451DAC5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3045D82A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3045D82A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2479F284" w:rsidRDefault="06340B72" w14:paraId="17C1E087" w14:textId="127F97C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3045D82A" w:rsidRDefault="002C4FB7" w14:paraId="78F3EAF9" w14:textId="510824DA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3045D82A" w:rsidR="6C24D4C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e centro en el análisis de datos y la creación de soluciones informáticas que generen valor en el mercado.</w:t>
            </w:r>
          </w:p>
          <w:p w:rsidR="002C4FB7" w:rsidP="3045D82A" w:rsidRDefault="002C4FB7" w14:paraId="6A3EB300" w14:textId="511ACAFB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06340B72" w:rsidP="2479F284" w:rsidRDefault="06340B72" w14:paraId="0D793DAC" w14:textId="46EA235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3045D82A" w:rsidRDefault="06340B72" w14:paraId="2104A239" w14:textId="2277E0CE">
            <w:pPr>
              <w:pStyle w:val="Normal"/>
              <w:tabs>
                <w:tab w:val="left" w:pos="454"/>
              </w:tabs>
              <w:jc w:val="both"/>
            </w:pPr>
            <w:r w:rsidRPr="3045D82A" w:rsidR="1A16776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Quiero reforzar mis conocimientos en inteligencia artificial avanzada y seguridad de datos.</w:t>
            </w:r>
          </w:p>
          <w:p w:rsidR="06340B72" w:rsidP="3045D82A" w:rsidRDefault="06340B72" w14:paraId="344D02FD" w14:textId="45123FF8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609A402D" w14:textId="239DDE7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2479F284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3045D82A" w:rsidRDefault="00C73CB5" w14:paraId="440B440F" w14:textId="0BE11D7F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C73CB5" w:rsidP="3045D82A" w:rsidRDefault="00C73CB5" w14:paraId="33136855" w14:textId="341008D0">
            <w:pPr>
              <w:pStyle w:val="Normal"/>
              <w:tabs>
                <w:tab w:val="left" w:leader="none" w:pos="454"/>
              </w:tabs>
              <w:jc w:val="both"/>
            </w:pPr>
            <w:r w:rsidRPr="3045D82A" w:rsidR="41CFBE8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e veo liderando proyectos de análisis de datos e inteligencia artificial, gestionando equipos y creando soluciones que tengan un impacto positivo en el mercado.</w:t>
            </w:r>
          </w:p>
          <w:p w:rsidR="06340B72" w:rsidP="2479F284" w:rsidRDefault="06340B72" w14:paraId="5A439286" w14:textId="56C61DE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3045D82A" w:rsidRDefault="06340B72" w14:paraId="6A7E127C" w14:textId="05BDBF9C">
            <w:pPr>
              <w:pStyle w:val="Normal"/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</w:p>
          <w:p w:rsidR="06340B72" w:rsidP="2479F284" w:rsidRDefault="06340B72" w14:paraId="0538E754" w14:textId="12AF6C8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2C4FB7" w:rsidP="2479F284" w:rsidRDefault="002C4FB7" w14:paraId="4B1D970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0A96617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3045D82A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3045D82A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3045D82A" w:rsidRDefault="002C4FB7" w14:paraId="529D4781" w14:textId="486637CD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3045D82A" w:rsidRDefault="002C4FB7" w14:paraId="3AB9B87C" w14:textId="75388A44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3045D82A" w:rsidR="4D7F922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l proyecto de APT que estoy desarrollando, centrado en la consultoría de </w:t>
            </w:r>
            <w:r w:rsidRPr="3045D82A" w:rsidR="4D7F922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icing</w:t>
            </w:r>
            <w:r w:rsidRPr="3045D82A" w:rsidR="4D7F922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analítica de datos, está alineado con mis objetivos de crecer en el valor que aporto a través de la tecnología y la analítica de datos.</w:t>
            </w:r>
            <w:r w:rsidRPr="3045D82A" w:rsidR="232E47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Tuvo un pequeño ajuste, pero sigue el mismo foco alineado, darles valor a los datos.</w:t>
            </w:r>
            <w:r>
              <w:br/>
            </w:r>
            <w:r w:rsidRPr="3045D82A" w:rsidR="0F90920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reo que las empresas que tendrán más valor serán las que tienen datos o los que sepan manejarlos.</w:t>
            </w:r>
          </w:p>
          <w:p w:rsidR="2479F284" w:rsidP="3045D82A" w:rsidRDefault="2479F284" w14:paraId="06E62F7C" w14:textId="7E1B2CAB">
            <w:pPr>
              <w:tabs>
                <w:tab w:val="left" w:pos="454"/>
              </w:tabs>
              <w:jc w:val="both"/>
              <w:rPr>
                <w:rFonts w:eastAsia="" w:eastAsiaTheme="majorEastAsia"/>
                <w:sz w:val="24"/>
                <w:szCs w:val="24"/>
              </w:rPr>
            </w:pPr>
            <w:r>
              <w:br/>
            </w:r>
          </w:p>
          <w:p w:rsidR="2479F284" w:rsidP="2479F284" w:rsidRDefault="2479F284" w14:paraId="1909E3C8" w14:textId="048B6AF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064E954F" w14:textId="1343147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2E57F99E" w14:textId="66DC669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4A5DF5F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2479F284" w:rsidP="3045D82A" w:rsidRDefault="2479F284" w14:paraId="610F8A13" w14:textId="1AD6C80E">
            <w:pPr>
              <w:pStyle w:val="Normal"/>
              <w:jc w:val="both"/>
              <w:rPr>
                <w:rFonts w:ascii="Calibri" w:hAnsi="Calibri"/>
                <w:b w:val="1"/>
                <w:bCs w:val="1"/>
              </w:rPr>
            </w:pPr>
            <w:r w:rsidRPr="3045D82A" w:rsidR="400028EA">
              <w:rPr>
                <w:rFonts w:ascii="Calibri" w:hAnsi="Calibri"/>
                <w:b w:val="1"/>
                <w:bCs w:val="1"/>
              </w:rPr>
              <w:t>NA</w:t>
            </w:r>
          </w:p>
          <w:p w:rsidR="2479F284" w:rsidP="2479F284" w:rsidRDefault="2479F284" w14:paraId="45AE9B2C" w14:textId="6208AE43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7F0C72AF" w14:textId="6DC678CB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2">
    <w:nsid w:val="d5a06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5d0f63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72aac4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3">
    <w:abstractNumId w:val="42"/>
  </w:num>
  <w:num w:numId="42">
    <w:abstractNumId w:val="41"/>
  </w:num>
  <w:num w:numId="41">
    <w:abstractNumId w:val="40"/>
  </w: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1A0C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90920D"/>
    <w:rsid w:val="0FB6A373"/>
    <w:rsid w:val="0FE6E7D1"/>
    <w:rsid w:val="10A80628"/>
    <w:rsid w:val="122CD55E"/>
    <w:rsid w:val="12A78B6F"/>
    <w:rsid w:val="130AC994"/>
    <w:rsid w:val="13D8EBB4"/>
    <w:rsid w:val="1439D0E2"/>
    <w:rsid w:val="1497ED1A"/>
    <w:rsid w:val="15A1A948"/>
    <w:rsid w:val="16AC4605"/>
    <w:rsid w:val="187DECBA"/>
    <w:rsid w:val="199304E0"/>
    <w:rsid w:val="19E2AEA8"/>
    <w:rsid w:val="1A16776C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E47CC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45D82A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0D575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0028EA"/>
    <w:rsid w:val="4012739C"/>
    <w:rsid w:val="40C3B9DB"/>
    <w:rsid w:val="41CFBE87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D7F9228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5DEC41F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870F45"/>
    <w:rsid w:val="699573CA"/>
    <w:rsid w:val="6AACFAA0"/>
    <w:rsid w:val="6B018916"/>
    <w:rsid w:val="6B31582F"/>
    <w:rsid w:val="6B5A791B"/>
    <w:rsid w:val="6BAA4924"/>
    <w:rsid w:val="6BFEE1FC"/>
    <w:rsid w:val="6C24D4C3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5A50DFC"/>
    <w:rsid w:val="77A1D641"/>
    <w:rsid w:val="7837A504"/>
    <w:rsid w:val="78BD4B3A"/>
    <w:rsid w:val="79AD5D80"/>
    <w:rsid w:val="7A014772"/>
    <w:rsid w:val="7A928DE2"/>
    <w:rsid w:val="7AD4F301"/>
    <w:rsid w:val="7B6DDDE8"/>
    <w:rsid w:val="7BD6FE47"/>
    <w:rsid w:val="7C9BF7DA"/>
    <w:rsid w:val="7DCFEF11"/>
    <w:rsid w:val="7DDBED30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PASCUAL . DELGADO DURALDE</lastModifiedBy>
  <revision>41</revision>
  <lastPrinted>2019-12-16T20:10:00.0000000Z</lastPrinted>
  <dcterms:created xsi:type="dcterms:W3CDTF">2021-12-31T12:50:00.0000000Z</dcterms:created>
  <dcterms:modified xsi:type="dcterms:W3CDTF">2024-08-28T18:52:38.932643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